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B7" w:rsidRDefault="009A1AD5" w:rsidP="009A1AD5">
      <w:pPr>
        <w:jc w:val="center"/>
        <w:rPr>
          <w:rFonts w:cs="Times New Roman"/>
        </w:rPr>
      </w:pPr>
      <w:bookmarkStart w:id="0" w:name="_GoBack"/>
      <w:r>
        <w:rPr>
          <w:rFonts w:cs="Times New Roman"/>
        </w:rPr>
        <w:t>«Проблемы общения в подростковой среде»</w:t>
      </w:r>
    </w:p>
    <w:bookmarkEnd w:id="0"/>
    <w:p w:rsidR="009A1AD5" w:rsidRDefault="009A1AD5" w:rsidP="009A1AD5">
      <w:pPr>
        <w:jc w:val="center"/>
        <w:rPr>
          <w:rFonts w:cs="Times New Roman"/>
        </w:rPr>
      </w:pPr>
    </w:p>
    <w:p w:rsidR="009A1AD5" w:rsidRDefault="009A1AD5" w:rsidP="009A1AD5">
      <w:pPr>
        <w:jc w:val="both"/>
        <w:rPr>
          <w:rFonts w:cs="Times New Roman"/>
        </w:rPr>
      </w:pPr>
      <w:r>
        <w:rPr>
          <w:rFonts w:cs="Times New Roman"/>
        </w:rPr>
        <w:tab/>
        <w:t>Одним из проблемных вопросов развития личности подростка – общение со сверстниками. Благодаря общению подросток может получить незаменимый положительный социальный опыт, практику межличностных отношений, и в то же время общение со сверстниками может стать причиной социально негативного поведения.</w:t>
      </w:r>
      <w:r w:rsidR="00E32190">
        <w:rPr>
          <w:rFonts w:cs="Times New Roman"/>
        </w:rPr>
        <w:t xml:space="preserve"> Как правило, для младшего школьника мнение взрослого является авторитетным.</w:t>
      </w:r>
      <w:r w:rsidR="000B209E">
        <w:rPr>
          <w:rFonts w:cs="Times New Roman"/>
        </w:rPr>
        <w:t xml:space="preserve"> </w:t>
      </w:r>
      <w:r w:rsidR="00E32190">
        <w:rPr>
          <w:rFonts w:cs="Times New Roman"/>
        </w:rPr>
        <w:t>А авторитет среди товарищей определяется положительными оценками в учебе и поведении.</w:t>
      </w:r>
      <w:r w:rsidR="00E32190" w:rsidRPr="00E32190">
        <w:t xml:space="preserve"> </w:t>
      </w:r>
      <w:r w:rsidR="00E32190" w:rsidRPr="00E32190">
        <w:rPr>
          <w:rFonts w:cs="Times New Roman"/>
        </w:rPr>
        <w:t>Подростка  отличает стремление к общению с товарищами.</w:t>
      </w:r>
      <w:r w:rsidR="00E32190">
        <w:rPr>
          <w:rFonts w:cs="Times New Roman"/>
        </w:rPr>
        <w:t xml:space="preserve"> Очень часто  подросток отвергает мнение взрослых</w:t>
      </w:r>
      <w:r w:rsidR="000B209E">
        <w:rPr>
          <w:rFonts w:cs="Times New Roman"/>
        </w:rPr>
        <w:t xml:space="preserve">. Подростковый </w:t>
      </w:r>
      <w:r w:rsidR="00E32190">
        <w:rPr>
          <w:rFonts w:cs="Times New Roman"/>
        </w:rPr>
        <w:t xml:space="preserve"> возраст – </w:t>
      </w:r>
      <w:r w:rsidR="000B209E">
        <w:rPr>
          <w:rFonts w:cs="Times New Roman"/>
        </w:rPr>
        <w:t xml:space="preserve">это </w:t>
      </w:r>
      <w:r w:rsidR="00E32190">
        <w:rPr>
          <w:rFonts w:cs="Times New Roman"/>
        </w:rPr>
        <w:t>время проб и ошибок, переоценки ценностей, признания сверстниками, завоевания  авторитета, стремления обрести себя как личность. Именно в этот период родителям очень важно помочь подростку разобраться в себе, стать для него лучшим другом</w:t>
      </w:r>
      <w:r w:rsidR="000B209E">
        <w:rPr>
          <w:rFonts w:cs="Times New Roman"/>
        </w:rPr>
        <w:t>, помочь найти свой путь в жизни.</w:t>
      </w:r>
    </w:p>
    <w:p w:rsidR="009A1AD5" w:rsidRPr="00883224" w:rsidRDefault="009A1AD5" w:rsidP="009A1AD5">
      <w:pPr>
        <w:jc w:val="center"/>
        <w:rPr>
          <w:rFonts w:cs="Times New Roman"/>
        </w:rPr>
      </w:pPr>
    </w:p>
    <w:p w:rsidR="009A1AD5" w:rsidRDefault="00A352BB" w:rsidP="00AA43CB">
      <w:pPr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>
        <w:rPr>
          <w:rFonts w:cs="Times New Roman"/>
        </w:rPr>
        <w:tab/>
        <w:t xml:space="preserve"> </w:t>
      </w:r>
    </w:p>
    <w:p w:rsidR="009A1AD5" w:rsidRDefault="009A1AD5" w:rsidP="00AA43CB">
      <w:pPr>
        <w:jc w:val="both"/>
        <w:rPr>
          <w:rFonts w:cs="Times New Roman"/>
        </w:rPr>
      </w:pPr>
    </w:p>
    <w:p w:rsidR="009A1AD5" w:rsidRDefault="009A1AD5" w:rsidP="00AA43CB">
      <w:pPr>
        <w:jc w:val="both"/>
        <w:rPr>
          <w:rFonts w:cs="Times New Roman"/>
        </w:rPr>
      </w:pPr>
    </w:p>
    <w:p w:rsidR="009A1AD5" w:rsidRDefault="009A1AD5" w:rsidP="00AA43CB">
      <w:pPr>
        <w:jc w:val="both"/>
        <w:rPr>
          <w:rFonts w:cs="Times New Roman"/>
        </w:rPr>
      </w:pPr>
    </w:p>
    <w:p w:rsidR="009A1AD5" w:rsidRDefault="009A1AD5" w:rsidP="00AA43CB">
      <w:pPr>
        <w:jc w:val="both"/>
        <w:rPr>
          <w:rFonts w:cs="Times New Roman"/>
        </w:rPr>
      </w:pPr>
    </w:p>
    <w:p w:rsidR="009A1AD5" w:rsidRDefault="009A1AD5" w:rsidP="00AA43CB">
      <w:pPr>
        <w:jc w:val="both"/>
        <w:rPr>
          <w:rFonts w:cs="Times New Roman"/>
        </w:rPr>
      </w:pPr>
    </w:p>
    <w:p w:rsidR="009A1AD5" w:rsidRDefault="009A1AD5" w:rsidP="00AA43CB">
      <w:pPr>
        <w:jc w:val="both"/>
        <w:rPr>
          <w:rFonts w:cs="Times New Roman"/>
        </w:rPr>
      </w:pPr>
    </w:p>
    <w:p w:rsidR="00A352BB" w:rsidRDefault="00A352BB" w:rsidP="00AA43CB">
      <w:pPr>
        <w:jc w:val="both"/>
      </w:pPr>
      <w:r>
        <w:t xml:space="preserve">                                                     </w:t>
      </w:r>
    </w:p>
    <w:sectPr w:rsidR="00A3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16"/>
    <w:rsid w:val="0000002D"/>
    <w:rsid w:val="00010712"/>
    <w:rsid w:val="00050718"/>
    <w:rsid w:val="000708C8"/>
    <w:rsid w:val="00096D25"/>
    <w:rsid w:val="000B209E"/>
    <w:rsid w:val="000D3F76"/>
    <w:rsid w:val="0011257A"/>
    <w:rsid w:val="00114B57"/>
    <w:rsid w:val="00126B9C"/>
    <w:rsid w:val="00165E52"/>
    <w:rsid w:val="00193E49"/>
    <w:rsid w:val="00242487"/>
    <w:rsid w:val="00297B13"/>
    <w:rsid w:val="002C62A6"/>
    <w:rsid w:val="002F3534"/>
    <w:rsid w:val="00301656"/>
    <w:rsid w:val="00350D90"/>
    <w:rsid w:val="003554D6"/>
    <w:rsid w:val="00357CA7"/>
    <w:rsid w:val="003D4BC8"/>
    <w:rsid w:val="003E426D"/>
    <w:rsid w:val="003F1F83"/>
    <w:rsid w:val="00407298"/>
    <w:rsid w:val="004108F7"/>
    <w:rsid w:val="004613E2"/>
    <w:rsid w:val="00465350"/>
    <w:rsid w:val="0047289C"/>
    <w:rsid w:val="004B2141"/>
    <w:rsid w:val="004B3B10"/>
    <w:rsid w:val="004B620B"/>
    <w:rsid w:val="004E23DC"/>
    <w:rsid w:val="00515D7C"/>
    <w:rsid w:val="005164BF"/>
    <w:rsid w:val="00516DC1"/>
    <w:rsid w:val="0052117F"/>
    <w:rsid w:val="00522609"/>
    <w:rsid w:val="00547C7D"/>
    <w:rsid w:val="005568CE"/>
    <w:rsid w:val="00596B53"/>
    <w:rsid w:val="00596C78"/>
    <w:rsid w:val="005A3916"/>
    <w:rsid w:val="005B7716"/>
    <w:rsid w:val="005D4395"/>
    <w:rsid w:val="00622031"/>
    <w:rsid w:val="00650D33"/>
    <w:rsid w:val="00677FC8"/>
    <w:rsid w:val="006A04B3"/>
    <w:rsid w:val="006B08C9"/>
    <w:rsid w:val="006B0CDE"/>
    <w:rsid w:val="006C2F06"/>
    <w:rsid w:val="006D06EC"/>
    <w:rsid w:val="007067D5"/>
    <w:rsid w:val="0072456D"/>
    <w:rsid w:val="00733D7B"/>
    <w:rsid w:val="0074240F"/>
    <w:rsid w:val="00767F20"/>
    <w:rsid w:val="007947C2"/>
    <w:rsid w:val="007A7690"/>
    <w:rsid w:val="00830E5A"/>
    <w:rsid w:val="0084508A"/>
    <w:rsid w:val="008639CF"/>
    <w:rsid w:val="0086486F"/>
    <w:rsid w:val="00867574"/>
    <w:rsid w:val="00877E4E"/>
    <w:rsid w:val="00883224"/>
    <w:rsid w:val="00890FC6"/>
    <w:rsid w:val="008A0AB0"/>
    <w:rsid w:val="008A318B"/>
    <w:rsid w:val="008E4BE5"/>
    <w:rsid w:val="008E5A76"/>
    <w:rsid w:val="00907A7D"/>
    <w:rsid w:val="00926087"/>
    <w:rsid w:val="00946A69"/>
    <w:rsid w:val="009549B2"/>
    <w:rsid w:val="009560E2"/>
    <w:rsid w:val="009847C8"/>
    <w:rsid w:val="00997BD0"/>
    <w:rsid w:val="009A1AD5"/>
    <w:rsid w:val="009F4294"/>
    <w:rsid w:val="00A2164D"/>
    <w:rsid w:val="00A2187C"/>
    <w:rsid w:val="00A352BB"/>
    <w:rsid w:val="00A407B0"/>
    <w:rsid w:val="00A434BA"/>
    <w:rsid w:val="00A4501B"/>
    <w:rsid w:val="00A723B2"/>
    <w:rsid w:val="00A80C45"/>
    <w:rsid w:val="00AA43CB"/>
    <w:rsid w:val="00AB4746"/>
    <w:rsid w:val="00AC4B17"/>
    <w:rsid w:val="00AD1B03"/>
    <w:rsid w:val="00AD6CCD"/>
    <w:rsid w:val="00AE44B7"/>
    <w:rsid w:val="00B3062F"/>
    <w:rsid w:val="00B61919"/>
    <w:rsid w:val="00B658D1"/>
    <w:rsid w:val="00B65A42"/>
    <w:rsid w:val="00B675DE"/>
    <w:rsid w:val="00BA122F"/>
    <w:rsid w:val="00BD39B3"/>
    <w:rsid w:val="00BE0285"/>
    <w:rsid w:val="00C02E9C"/>
    <w:rsid w:val="00C15FBA"/>
    <w:rsid w:val="00C16AAD"/>
    <w:rsid w:val="00C24933"/>
    <w:rsid w:val="00C505F8"/>
    <w:rsid w:val="00C54664"/>
    <w:rsid w:val="00C71702"/>
    <w:rsid w:val="00CB09F6"/>
    <w:rsid w:val="00D00C17"/>
    <w:rsid w:val="00D10CC2"/>
    <w:rsid w:val="00D278B4"/>
    <w:rsid w:val="00D77AC1"/>
    <w:rsid w:val="00D868D8"/>
    <w:rsid w:val="00D9716C"/>
    <w:rsid w:val="00DB143F"/>
    <w:rsid w:val="00DC2967"/>
    <w:rsid w:val="00DC7EDF"/>
    <w:rsid w:val="00DE4665"/>
    <w:rsid w:val="00DF00BD"/>
    <w:rsid w:val="00E03C77"/>
    <w:rsid w:val="00E16C53"/>
    <w:rsid w:val="00E32190"/>
    <w:rsid w:val="00E33154"/>
    <w:rsid w:val="00E72DF1"/>
    <w:rsid w:val="00EE1D8F"/>
    <w:rsid w:val="00EF47BB"/>
    <w:rsid w:val="00F05AFB"/>
    <w:rsid w:val="00F55702"/>
    <w:rsid w:val="00F6052A"/>
    <w:rsid w:val="00FE4090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D4C82-F33E-4E01-A28A-67126E87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6895-7BFF-4C31-8B95-AE29DAC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114</cp:revision>
  <cp:lastPrinted>2020-11-24T09:25:00Z</cp:lastPrinted>
  <dcterms:created xsi:type="dcterms:W3CDTF">2019-11-11T05:46:00Z</dcterms:created>
  <dcterms:modified xsi:type="dcterms:W3CDTF">2020-11-25T13:32:00Z</dcterms:modified>
</cp:coreProperties>
</file>